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CE" w:rsidRDefault="004B5A10" w:rsidP="00C45FCE">
      <w:pPr>
        <w:pStyle w:val="af1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s1026" type="#_x0000_t75" style="position:absolute;left:0;text-align:left;margin-left:221.7pt;margin-top:-18.2pt;width:52.5pt;height:76.5pt;z-index:1;visibility:visible">
            <v:imagedata r:id="rId9" o:title="Без фона"/>
          </v:shape>
        </w:pict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D728E8" w:rsidRPr="000A3F28" w:rsidRDefault="009566BE" w:rsidP="009566BE">
      <w:pPr>
        <w:pStyle w:val="a3"/>
        <w:tabs>
          <w:tab w:val="center" w:pos="4961"/>
          <w:tab w:val="left" w:pos="7673"/>
          <w:tab w:val="left" w:pos="8715"/>
          <w:tab w:val="right" w:pos="9637"/>
        </w:tabs>
        <w:ind w:right="-1"/>
        <w:jc w:val="left"/>
        <w:outlineLvl w:val="0"/>
        <w:rPr>
          <w:caps/>
          <w:sz w:val="32"/>
          <w:szCs w:val="32"/>
        </w:rPr>
      </w:pPr>
      <w:r>
        <w:rPr>
          <w:sz w:val="32"/>
          <w:szCs w:val="32"/>
        </w:rPr>
        <w:tab/>
      </w:r>
      <w:r w:rsidR="000A3F28" w:rsidRPr="000A3F28">
        <w:rPr>
          <w:sz w:val="32"/>
          <w:szCs w:val="32"/>
        </w:rPr>
        <w:t>ПОВЕСТК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F7472" w:rsidRDefault="00F9542C" w:rsidP="006627D5">
      <w:pPr>
        <w:pStyle w:val="a3"/>
        <w:ind w:right="-1"/>
      </w:pPr>
      <w:r>
        <w:t xml:space="preserve">двадцать </w:t>
      </w:r>
      <w:r w:rsidR="009566BE">
        <w:t>втор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766B4C" w:rsidRDefault="00766B4C" w:rsidP="006627D5">
      <w:pPr>
        <w:pStyle w:val="a3"/>
        <w:ind w:right="-1"/>
      </w:pPr>
    </w:p>
    <w:p w:rsidR="00054D23" w:rsidRPr="00936CF4" w:rsidRDefault="00766B4C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013EAC" w:rsidRPr="0093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7D0284">
        <w:rPr>
          <w:b/>
          <w:sz w:val="28"/>
          <w:szCs w:val="28"/>
        </w:rPr>
        <w:t>6</w:t>
      </w:r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916" w:type="dxa"/>
        <w:tblInd w:w="-74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693"/>
        <w:gridCol w:w="6946"/>
      </w:tblGrid>
      <w:tr w:rsidR="00166A08" w:rsidRPr="004D7FB2" w:rsidTr="002813D7">
        <w:trPr>
          <w:cantSplit/>
          <w:trHeight w:val="336"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66A08" w:rsidRDefault="00166A08" w:rsidP="00FD7C18">
            <w:pPr>
              <w:ind w:firstLine="35"/>
              <w:jc w:val="both"/>
              <w:rPr>
                <w:i/>
              </w:rPr>
            </w:pPr>
            <w:r w:rsidRPr="00F81201">
              <w:rPr>
                <w:b/>
                <w:bCs/>
                <w:caps/>
              </w:rPr>
              <w:t>Основные вопросы:</w:t>
            </w:r>
          </w:p>
        </w:tc>
      </w:tr>
      <w:tr w:rsidR="00166A08" w:rsidRPr="002D2BF3" w:rsidTr="002813D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624CD9" w:rsidP="00545E76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482C86" w:rsidRDefault="00A37476" w:rsidP="00A37476">
            <w:pPr>
              <w:tabs>
                <w:tab w:val="left" w:pos="3544"/>
              </w:tabs>
              <w:jc w:val="both"/>
              <w:rPr>
                <w:b/>
              </w:rPr>
            </w:pPr>
            <w:r w:rsidRPr="00482C86">
              <w:rPr>
                <w:b/>
              </w:rPr>
              <w:t>О внесении изменений в решение Совета депутатов Метал</w:t>
            </w:r>
            <w:r w:rsidR="00482C86" w:rsidRPr="00482C86">
              <w:rPr>
                <w:b/>
              </w:rPr>
              <w:t>лургического района от</w:t>
            </w:r>
            <w:r w:rsidRPr="00482C86">
              <w:rPr>
                <w:b/>
              </w:rPr>
              <w:t xml:space="preserve"> 26.11.2014 № 2/8 «Об избрании персонального состава постоянных комиссий (комитетов) Совета депутатов Металлургического района»</w:t>
            </w:r>
          </w:p>
        </w:tc>
      </w:tr>
      <w:tr w:rsidR="00A048DA" w:rsidRPr="004108A4" w:rsidTr="002813D7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48DA" w:rsidRPr="007553A4" w:rsidRDefault="00A048DA" w:rsidP="00A048DA">
            <w:pPr>
              <w:ind w:right="-250"/>
              <w:rPr>
                <w:sz w:val="22"/>
              </w:rPr>
            </w:pPr>
            <w:r w:rsidRPr="007553A4">
              <w:rPr>
                <w:sz w:val="22"/>
              </w:rPr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B4C" w:rsidRPr="00766B4C" w:rsidRDefault="00A37476" w:rsidP="00A048DA">
            <w:pPr>
              <w:ind w:right="-250"/>
              <w:rPr>
                <w:i/>
              </w:rPr>
            </w:pPr>
            <w:r w:rsidRPr="00766B4C">
              <w:rPr>
                <w:i/>
              </w:rPr>
              <w:t xml:space="preserve">Иванов </w:t>
            </w:r>
          </w:p>
          <w:p w:rsidR="00A048DA" w:rsidRPr="00766B4C" w:rsidRDefault="00A37476" w:rsidP="00A048DA">
            <w:pPr>
              <w:ind w:right="-250"/>
              <w:rPr>
                <w:i/>
              </w:rPr>
            </w:pPr>
            <w:r w:rsidRPr="00766B4C">
              <w:rPr>
                <w:i/>
              </w:rPr>
              <w:t>Сергей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48DA" w:rsidRPr="00766B4C" w:rsidRDefault="00A37476" w:rsidP="00A048DA">
            <w:pPr>
              <w:ind w:firstLine="35"/>
              <w:jc w:val="both"/>
              <w:rPr>
                <w:i/>
              </w:rPr>
            </w:pPr>
            <w:r w:rsidRPr="00766B4C">
              <w:rPr>
                <w:rFonts w:eastAsia="Arial Unicode MS" w:cs="Tahoma"/>
                <w:i/>
                <w:kern w:val="3"/>
              </w:rPr>
              <w:t>Заместитель Председателя Совета депутатов Металлургического района</w:t>
            </w:r>
          </w:p>
        </w:tc>
      </w:tr>
      <w:tr w:rsidR="00482C86" w:rsidRPr="002D2BF3" w:rsidTr="002813D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82C86" w:rsidRPr="000E2D12" w:rsidRDefault="00766B4C" w:rsidP="00482C86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482C86" w:rsidRPr="00994617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82C86" w:rsidRPr="00DD5378" w:rsidRDefault="00482C86" w:rsidP="00482C86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</w:rPr>
            </w:pPr>
            <w:r w:rsidRPr="00DD5378">
              <w:rPr>
                <w:b/>
                <w:bCs/>
              </w:rPr>
              <w:t>Об утверждении Положения о порядке управления, распоряжения и пользования имуществом, закрепленным за муниципальными учреждениями муниципального образования «Металлургический район города Челябинска»</w:t>
            </w:r>
          </w:p>
        </w:tc>
      </w:tr>
      <w:tr w:rsidR="00766B4C" w:rsidRPr="004108A4" w:rsidTr="002813D7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B4C" w:rsidRPr="0047515E" w:rsidRDefault="00766B4C" w:rsidP="00482C86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B4C" w:rsidRDefault="00766B4C" w:rsidP="00BE0944">
            <w:pPr>
              <w:ind w:right="-250"/>
              <w:rPr>
                <w:i/>
              </w:rPr>
            </w:pPr>
            <w:r w:rsidRPr="009617F4">
              <w:rPr>
                <w:i/>
              </w:rPr>
              <w:t xml:space="preserve">Добрынина </w:t>
            </w:r>
          </w:p>
          <w:p w:rsidR="00766B4C" w:rsidRPr="009617F4" w:rsidRDefault="00766B4C" w:rsidP="00BE0944">
            <w:pPr>
              <w:ind w:right="-250"/>
              <w:rPr>
                <w:i/>
              </w:rPr>
            </w:pPr>
            <w:r w:rsidRPr="009617F4">
              <w:rPr>
                <w:i/>
              </w:rPr>
              <w:t>Ю</w:t>
            </w:r>
            <w:r>
              <w:rPr>
                <w:i/>
              </w:rPr>
              <w:t>лия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B4C" w:rsidRPr="009617F4" w:rsidRDefault="00766B4C" w:rsidP="00BE0944">
            <w:pPr>
              <w:ind w:right="34"/>
              <w:jc w:val="both"/>
              <w:rPr>
                <w:i/>
              </w:rPr>
            </w:pPr>
            <w:r>
              <w:rPr>
                <w:i/>
              </w:rPr>
              <w:t>Начальник отдела бух</w:t>
            </w:r>
            <w:r w:rsidRPr="009617F4">
              <w:rPr>
                <w:i/>
              </w:rPr>
              <w:t>г</w:t>
            </w:r>
            <w:r>
              <w:rPr>
                <w:i/>
              </w:rPr>
              <w:t>ал</w:t>
            </w:r>
            <w:r w:rsidRPr="009617F4">
              <w:rPr>
                <w:i/>
              </w:rPr>
              <w:t xml:space="preserve">терского учета и муниципальной казны Администрации Металлургического района </w:t>
            </w:r>
          </w:p>
        </w:tc>
      </w:tr>
      <w:tr w:rsidR="001A1C98" w:rsidRPr="002D2BF3" w:rsidTr="002813D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A1C98" w:rsidRPr="000E2D12" w:rsidRDefault="00766B4C" w:rsidP="001A1C98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  <w:r w:rsidR="001A1C98">
              <w:rPr>
                <w:b/>
                <w:bCs/>
                <w:sz w:val="36"/>
                <w:szCs w:val="36"/>
              </w:rPr>
              <w:t xml:space="preserve">. 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A1C98" w:rsidRPr="00D90FAF" w:rsidRDefault="003000D1" w:rsidP="003000D1">
            <w:pPr>
              <w:tabs>
                <w:tab w:val="left" w:pos="2552"/>
              </w:tabs>
              <w:contextualSpacing/>
              <w:jc w:val="both"/>
              <w:rPr>
                <w:b/>
              </w:rPr>
            </w:pPr>
            <w:r w:rsidRPr="003000D1">
              <w:rPr>
                <w:b/>
              </w:rPr>
              <w:t>О назначении публичных слушаний по проекту решения Совета депутатов Металлургического района «О бюджете Металлургического внутригородского района города Челябинска на 2017 год и на плановый период 2018-2019 годов»</w:t>
            </w:r>
          </w:p>
        </w:tc>
      </w:tr>
      <w:tr w:rsidR="001A1C98" w:rsidRPr="004108A4" w:rsidTr="002813D7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C98" w:rsidRPr="0047515E" w:rsidRDefault="001A1C98" w:rsidP="001A1C98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3D7" w:rsidRDefault="002813D7" w:rsidP="001A1C98">
            <w:pPr>
              <w:ind w:right="-250"/>
              <w:rPr>
                <w:i/>
              </w:rPr>
            </w:pPr>
            <w:proofErr w:type="spellStart"/>
            <w:r>
              <w:rPr>
                <w:i/>
              </w:rPr>
              <w:t>Бородовских</w:t>
            </w:r>
            <w:proofErr w:type="spellEnd"/>
          </w:p>
          <w:p w:rsidR="001A1C98" w:rsidRPr="000C6EB2" w:rsidRDefault="002813D7" w:rsidP="001A1C98">
            <w:pPr>
              <w:ind w:right="-250"/>
              <w:rPr>
                <w:i/>
              </w:rPr>
            </w:pPr>
            <w:r>
              <w:rPr>
                <w:i/>
              </w:rPr>
              <w:t xml:space="preserve"> Алексей Игоревич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1C98" w:rsidRPr="000C6EB2" w:rsidRDefault="002813D7" w:rsidP="002813D7">
            <w:pPr>
              <w:ind w:right="34"/>
              <w:jc w:val="both"/>
              <w:rPr>
                <w:i/>
              </w:rPr>
            </w:pPr>
            <w:r>
              <w:rPr>
                <w:rFonts w:eastAsia="Arial Unicode MS" w:cs="Tahoma"/>
                <w:i/>
                <w:kern w:val="3"/>
              </w:rPr>
              <w:t>Первый з</w:t>
            </w:r>
            <w:r w:rsidRPr="00766B4C">
              <w:rPr>
                <w:rFonts w:eastAsia="Arial Unicode MS" w:cs="Tahoma"/>
                <w:i/>
                <w:kern w:val="3"/>
              </w:rPr>
              <w:t>аместитель Председателя Совета депутатов Металлургического района</w:t>
            </w:r>
          </w:p>
        </w:tc>
      </w:tr>
      <w:tr w:rsidR="00766B4C" w:rsidRPr="00482C86" w:rsidTr="002813D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766B4C" w:rsidRPr="000E2D12" w:rsidRDefault="00766B4C" w:rsidP="00BE0944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766B4C" w:rsidRPr="00482C86" w:rsidRDefault="00766B4C" w:rsidP="00BE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482C8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ета депутатов Металлургического района от 20.01.2015 № 3/5 «Об утверждении Порядка установления размеров и условий оплаты труда выборного должностного лица, осуществляющего свои полномочия на постоянной основе, и лиц, замещающих должности муниципальной службы»</w:t>
            </w:r>
          </w:p>
        </w:tc>
      </w:tr>
      <w:tr w:rsidR="002813D7" w:rsidRPr="000C6EB2" w:rsidTr="002813D7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13D7" w:rsidRPr="001809AB" w:rsidRDefault="002813D7" w:rsidP="00BE0944">
            <w:pPr>
              <w:ind w:right="-250"/>
              <w:rPr>
                <w:sz w:val="22"/>
              </w:rPr>
            </w:pPr>
            <w:r w:rsidRPr="001809AB">
              <w:rPr>
                <w:sz w:val="22"/>
              </w:rPr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3D7" w:rsidRDefault="002813D7" w:rsidP="00BE0944">
            <w:pPr>
              <w:ind w:right="-250"/>
              <w:rPr>
                <w:i/>
              </w:rPr>
            </w:pPr>
            <w:proofErr w:type="spellStart"/>
            <w:r>
              <w:rPr>
                <w:i/>
              </w:rPr>
              <w:t>Бородовских</w:t>
            </w:r>
            <w:proofErr w:type="spellEnd"/>
          </w:p>
          <w:p w:rsidR="002813D7" w:rsidRPr="000C6EB2" w:rsidRDefault="002813D7" w:rsidP="00BE0944">
            <w:pPr>
              <w:ind w:right="-250"/>
              <w:rPr>
                <w:i/>
              </w:rPr>
            </w:pPr>
            <w:r>
              <w:rPr>
                <w:i/>
              </w:rPr>
              <w:t xml:space="preserve"> Алексей Игоревич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3D7" w:rsidRPr="000C6EB2" w:rsidRDefault="002813D7" w:rsidP="00BE0944">
            <w:pPr>
              <w:ind w:right="34"/>
              <w:jc w:val="both"/>
              <w:rPr>
                <w:i/>
              </w:rPr>
            </w:pPr>
            <w:r>
              <w:rPr>
                <w:rFonts w:eastAsia="Arial Unicode MS" w:cs="Tahoma"/>
                <w:i/>
                <w:kern w:val="3"/>
              </w:rPr>
              <w:t>Первый з</w:t>
            </w:r>
            <w:r w:rsidRPr="00766B4C">
              <w:rPr>
                <w:rFonts w:eastAsia="Arial Unicode MS" w:cs="Tahoma"/>
                <w:i/>
                <w:kern w:val="3"/>
              </w:rPr>
              <w:t>аместитель Председателя Совета депутатов Металлургического района</w:t>
            </w:r>
          </w:p>
        </w:tc>
      </w:tr>
      <w:tr w:rsidR="002813D7" w:rsidRPr="002D2BF3" w:rsidTr="002813D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813D7" w:rsidRPr="000E2D12" w:rsidRDefault="002813D7" w:rsidP="001A1C98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2813D7" w:rsidRPr="009B7A2A" w:rsidRDefault="002813D7" w:rsidP="009B7A2A">
            <w:pPr>
              <w:ind w:right="37"/>
              <w:jc w:val="both"/>
              <w:rPr>
                <w:b/>
              </w:rPr>
            </w:pPr>
            <w:r w:rsidRPr="009B7A2A">
              <w:rPr>
                <w:b/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</w:t>
            </w:r>
          </w:p>
        </w:tc>
      </w:tr>
      <w:tr w:rsidR="002813D7" w:rsidRPr="004108A4" w:rsidTr="002813D7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13D7" w:rsidRPr="0047515E" w:rsidRDefault="002813D7" w:rsidP="00757C37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3D7" w:rsidRDefault="002813D7" w:rsidP="00757C37">
            <w:pPr>
              <w:ind w:right="-250"/>
              <w:rPr>
                <w:i/>
              </w:rPr>
            </w:pPr>
            <w:r>
              <w:rPr>
                <w:i/>
              </w:rPr>
              <w:t xml:space="preserve">Иванюк </w:t>
            </w:r>
          </w:p>
          <w:p w:rsidR="002813D7" w:rsidRPr="008F77CF" w:rsidRDefault="002813D7" w:rsidP="00757C37">
            <w:pPr>
              <w:ind w:right="-250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Александр</w:t>
            </w:r>
            <w:r w:rsidRPr="008F77CF">
              <w:rPr>
                <w:i/>
              </w:rPr>
              <w:t xml:space="preserve"> Х</w:t>
            </w:r>
            <w:r>
              <w:rPr>
                <w:i/>
              </w:rPr>
              <w:t>аритонович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3D7" w:rsidRPr="008F77CF" w:rsidRDefault="002813D7" w:rsidP="00757C37">
            <w:pPr>
              <w:ind w:right="34"/>
              <w:jc w:val="both"/>
              <w:rPr>
                <w:i/>
              </w:rPr>
            </w:pPr>
            <w:proofErr w:type="spellStart"/>
            <w:r w:rsidRPr="008F77CF">
              <w:rPr>
                <w:i/>
              </w:rPr>
              <w:t>Предсдеатель</w:t>
            </w:r>
            <w:proofErr w:type="spellEnd"/>
            <w:r w:rsidRPr="008F77CF">
              <w:rPr>
                <w:i/>
              </w:rPr>
              <w:t xml:space="preserve"> </w:t>
            </w:r>
            <w:proofErr w:type="spellStart"/>
            <w:r w:rsidRPr="008F77CF">
              <w:rPr>
                <w:i/>
              </w:rPr>
              <w:t>постонной</w:t>
            </w:r>
            <w:proofErr w:type="spellEnd"/>
            <w:r w:rsidRPr="008F77CF">
              <w:rPr>
                <w:i/>
              </w:rPr>
              <w:t xml:space="preserve"> комиссии </w:t>
            </w:r>
            <w:r>
              <w:rPr>
                <w:i/>
              </w:rPr>
              <w:t>по местному самоуправлению, регламенту и этике</w:t>
            </w:r>
          </w:p>
        </w:tc>
      </w:tr>
      <w:tr w:rsidR="002813D7" w:rsidRPr="00850F8B" w:rsidTr="002813D7">
        <w:trPr>
          <w:cantSplit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813D7" w:rsidRPr="00F81201" w:rsidRDefault="002813D7" w:rsidP="001A1C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b/>
                <w:sz w:val="24"/>
                <w:szCs w:val="24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766B4C" w:rsidRDefault="00766B4C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10"/>
      <w:headerReference w:type="default" r:id="rId11"/>
      <w:headerReference w:type="first" r:id="rId12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10" w:rsidRDefault="004B5A10">
      <w:r>
        <w:separator/>
      </w:r>
    </w:p>
  </w:endnote>
  <w:endnote w:type="continuationSeparator" w:id="0">
    <w:p w:rsidR="004B5A10" w:rsidRDefault="004B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10" w:rsidRDefault="004B5A10">
      <w:r>
        <w:separator/>
      </w:r>
    </w:p>
  </w:footnote>
  <w:footnote w:type="continuationSeparator" w:id="0">
    <w:p w:rsidR="004B5A10" w:rsidRDefault="004B5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B4C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9AB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C98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3BC3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3D7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0D1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37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D46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960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C86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A10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198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3F0"/>
    <w:rsid w:val="0052061B"/>
    <w:rsid w:val="0052079F"/>
    <w:rsid w:val="00520AD0"/>
    <w:rsid w:val="00520CC5"/>
    <w:rsid w:val="00520E0C"/>
    <w:rsid w:val="005211B6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725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A30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2EB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1E1A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E56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57C37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B4C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47D65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6BE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17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A2A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8DA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47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DE"/>
    <w:rsid w:val="00A8623F"/>
    <w:rsid w:val="00A8632A"/>
    <w:rsid w:val="00A865B8"/>
    <w:rsid w:val="00A866E4"/>
    <w:rsid w:val="00A86856"/>
    <w:rsid w:val="00A8695C"/>
    <w:rsid w:val="00A86AAF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337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515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1CA8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6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6E8B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689"/>
    <w:rsid w:val="00D51B7C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808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05E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3DF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859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49B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E018-6685-4037-9AD4-37851EFD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cp:lastModifiedBy>1</cp:lastModifiedBy>
  <cp:revision>12</cp:revision>
  <cp:lastPrinted>2016-10-18T04:07:00Z</cp:lastPrinted>
  <dcterms:created xsi:type="dcterms:W3CDTF">2016-11-17T06:53:00Z</dcterms:created>
  <dcterms:modified xsi:type="dcterms:W3CDTF">2016-11-28T23:02:00Z</dcterms:modified>
</cp:coreProperties>
</file>